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基础与阴影透视</w:t>
      </w:r>
    </w:p>
    <w:p>
      <w:r>
        <w:t>作者：孙靖立，王子佳主编；孙立立，王凤维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建筑制图基础与阴影透视 评论地址：https://www.jiaokey.com/book/detail/1319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